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EA2F7" w14:textId="77777777"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14:paraId="275ECF79" w14:textId="77777777"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14:paraId="7B4A249A" w14:textId="77777777" w:rsidR="002C47CA" w:rsidRDefault="002C47CA">
      <w:pPr>
        <w:jc w:val="center"/>
        <w:rPr>
          <w:color w:val="000000"/>
        </w:rPr>
      </w:pPr>
    </w:p>
    <w:p w14:paraId="666B2B5E" w14:textId="77777777" w:rsidR="002C47CA" w:rsidRDefault="006302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14:paraId="386BA611" w14:textId="77777777" w:rsidR="002C47CA" w:rsidRDefault="002C47CA">
      <w:pPr>
        <w:jc w:val="center"/>
        <w:rPr>
          <w:color w:val="000000"/>
        </w:rPr>
      </w:pPr>
    </w:p>
    <w:p w14:paraId="14CEA9C1" w14:textId="77777777" w:rsidR="002C47CA" w:rsidRDefault="002C47CA">
      <w:pPr>
        <w:jc w:val="center"/>
        <w:rPr>
          <w:color w:val="000000"/>
        </w:rPr>
      </w:pPr>
    </w:p>
    <w:p w14:paraId="575300D7" w14:textId="77777777" w:rsidR="002C47CA" w:rsidRDefault="002C47CA">
      <w:pPr>
        <w:jc w:val="center"/>
        <w:rPr>
          <w:color w:val="000000"/>
        </w:rPr>
      </w:pPr>
    </w:p>
    <w:p w14:paraId="26542CFF" w14:textId="77777777" w:rsidR="002C47CA" w:rsidRDefault="002C47CA">
      <w:pPr>
        <w:jc w:val="center"/>
        <w:rPr>
          <w:color w:val="000000"/>
        </w:rPr>
      </w:pPr>
    </w:p>
    <w:p w14:paraId="064EF3E7" w14:textId="77777777" w:rsidR="002C47CA" w:rsidRDefault="002C47CA">
      <w:pPr>
        <w:jc w:val="center"/>
        <w:rPr>
          <w:color w:val="000000"/>
        </w:rPr>
      </w:pPr>
    </w:p>
    <w:p w14:paraId="1DEFA06A" w14:textId="77777777" w:rsidR="002C47CA" w:rsidRDefault="002C47CA">
      <w:pPr>
        <w:jc w:val="center"/>
        <w:rPr>
          <w:color w:val="000000"/>
          <w:sz w:val="24"/>
          <w:szCs w:val="24"/>
        </w:rPr>
      </w:pPr>
    </w:p>
    <w:p w14:paraId="0CE9BE87" w14:textId="7473424D" w:rsidR="002C47CA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ктична робота № 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</w:p>
    <w:p w14:paraId="7E3F0779" w14:textId="77456E23" w:rsidR="002C47CA" w:rsidRDefault="006302AB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 w:rsidR="00192675">
        <w:rPr>
          <w:rFonts w:ascii="Times New Roman" w:eastAsia="Times New Roman" w:hAnsi="Times New Roman" w:cs="Times New Roman"/>
          <w:i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530EA345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14:paraId="739A60B6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47D0D5F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C76B4AD" w14:textId="77777777"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8C102D" w14:textId="77777777" w:rsidR="002C47CA" w:rsidRDefault="002C47CA" w:rsidP="001D25A4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B555951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45034C9" w14:textId="50DF754C" w:rsidR="002C47CA" w:rsidRPr="00192675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тудент 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3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1C2306">
        <w:rPr>
          <w:rFonts w:ascii="Times New Roman" w:eastAsia="Times New Roman" w:hAnsi="Times New Roman" w:cs="Times New Roman"/>
          <w:color w:val="000000"/>
          <w:sz w:val="32"/>
          <w:szCs w:val="32"/>
        </w:rPr>
        <w:t>Трофімішин</w:t>
      </w:r>
      <w:proofErr w:type="spellEnd"/>
      <w:r w:rsidR="00192675" w:rsidRP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C2306">
        <w:rPr>
          <w:rFonts w:ascii="Times New Roman" w:eastAsia="Times New Roman" w:hAnsi="Times New Roman" w:cs="Times New Roman"/>
          <w:color w:val="000000"/>
          <w:sz w:val="32"/>
          <w:szCs w:val="32"/>
        </w:rPr>
        <w:t>Олександр</w:t>
      </w:r>
      <w:r w:rsidR="00192675" w:rsidRP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C2306">
        <w:rPr>
          <w:rFonts w:ascii="Times New Roman" w:eastAsia="Times New Roman" w:hAnsi="Times New Roman" w:cs="Times New Roman"/>
          <w:color w:val="000000"/>
          <w:sz w:val="32"/>
          <w:szCs w:val="32"/>
        </w:rPr>
        <w:t>Олександрович</w:t>
      </w:r>
    </w:p>
    <w:p w14:paraId="48090045" w14:textId="5A335BDE" w:rsidR="00107F79" w:rsidRPr="00107F79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E3DEB">
        <w:rPr>
          <w:rFonts w:ascii="Times New Roman" w:eastAsia="Times New Roman" w:hAnsi="Times New Roman" w:cs="Times New Roman"/>
          <w:sz w:val="32"/>
          <w:szCs w:val="32"/>
        </w:rPr>
        <w:t xml:space="preserve"> Посилання на </w:t>
      </w:r>
      <w:proofErr w:type="spellStart"/>
      <w:r w:rsidRPr="002E3DEB">
        <w:rPr>
          <w:rFonts w:ascii="Times New Roman" w:eastAsia="Times New Roman" w:hAnsi="Times New Roman" w:cs="Times New Roman"/>
          <w:sz w:val="32"/>
          <w:szCs w:val="32"/>
        </w:rPr>
        <w:t>GitHub</w:t>
      </w:r>
      <w:proofErr w:type="spellEnd"/>
      <w:r w:rsidRPr="002E3DEB">
        <w:rPr>
          <w:rFonts w:ascii="Times New Roman" w:eastAsia="Times New Roman" w:hAnsi="Times New Roman" w:cs="Times New Roman"/>
          <w:sz w:val="32"/>
          <w:szCs w:val="32"/>
        </w:rPr>
        <w:t xml:space="preserve"> репозиторій:</w:t>
      </w:r>
      <w:r w:rsidR="00107F79" w:rsidRPr="00107F7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hyperlink r:id="rId6" w:history="1"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https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ru-RU"/>
          </w:rPr>
          <w:t>://</w:t>
        </w:r>
        <w:proofErr w:type="spellStart"/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ru-RU"/>
          </w:rPr>
          <w:t>.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com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ru-RU"/>
          </w:rPr>
          <w:t>/</w:t>
        </w:r>
        <w:proofErr w:type="spellStart"/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TrofimishynOleksan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d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r</w:t>
        </w:r>
        <w:proofErr w:type="spellEnd"/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ru-RU"/>
          </w:rPr>
          <w:t>/</w:t>
        </w:r>
        <w:proofErr w:type="spellStart"/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WebProgramming</w:t>
        </w:r>
        <w:proofErr w:type="spellEnd"/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ru-RU"/>
          </w:rPr>
          <w:t>/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tree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ru-RU"/>
          </w:rPr>
          <w:t>/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main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ru-RU"/>
          </w:rPr>
          <w:t>/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PW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ru-RU"/>
          </w:rPr>
          <w:t>1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TB</w:t>
        </w:r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ru-RU"/>
          </w:rPr>
          <w:t>-32_</w:t>
        </w:r>
        <w:proofErr w:type="spellStart"/>
        <w:r w:rsidR="00107F79" w:rsidRPr="00515C10">
          <w:rPr>
            <w:rStyle w:val="a5"/>
            <w:rFonts w:ascii="Times New Roman" w:eastAsia="Times New Roman" w:hAnsi="Times New Roman" w:cs="Times New Roman"/>
            <w:sz w:val="32"/>
            <w:szCs w:val="32"/>
            <w:lang w:val="en-US"/>
          </w:rPr>
          <w:t>TrofimishynOleksandrOleksandrovych</w:t>
        </w:r>
        <w:proofErr w:type="spellEnd"/>
      </w:hyperlink>
    </w:p>
    <w:p w14:paraId="3921944A" w14:textId="7F5834E7" w:rsidR="002C47CA" w:rsidRPr="00107F79" w:rsidRDefault="002E3DEB" w:rsidP="00107F7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2E3DEB">
        <w:t xml:space="preserve"> </w:t>
      </w:r>
      <w:r w:rsidR="006302A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5842AF23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14:paraId="1145C88E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 О.Л.</w:t>
      </w:r>
    </w:p>
    <w:p w14:paraId="3D2BA636" w14:textId="77777777" w:rsidR="002C47CA" w:rsidRDefault="006302AB" w:rsidP="006302AB">
      <w:pPr>
        <w:tabs>
          <w:tab w:val="left" w:pos="1260"/>
          <w:tab w:val="left" w:pos="855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4E94290D" w14:textId="09A0AC6C" w:rsidR="002C47CA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Практична робота № 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</w:p>
    <w:p w14:paraId="1CE867D5" w14:textId="77777777" w:rsidR="00192675" w:rsidRDefault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4F7C3D9" w14:textId="45C475CF" w:rsidR="002C47CA" w:rsidRDefault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откий теоретичний матеріал</w:t>
      </w:r>
    </w:p>
    <w:p w14:paraId="4FE1A4A8" w14:textId="1813912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ивом називають органічні сполуки, при згорянні яких виділяється значна кількість теплової енергії. Елементарний склад твердого та рідкого палива визначається співвідношенням:</w:t>
      </w:r>
    </w:p>
    <w:p w14:paraId="495C34F3" w14:textId="78ACCBCE" w:rsid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ᵖ + Hᵖ + Sᵖ + Oᵖ + Nᵖ + A + W = 100%</w:t>
      </w:r>
    </w:p>
    <w:p w14:paraId="419BD24E" w14:textId="76716E99" w:rsid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  C — вуглець, H — водень, S — сірка, O — кисень, N — азот, W — волога, A — зола.</w:t>
      </w:r>
    </w:p>
    <w:p w14:paraId="54F7FBB5" w14:textId="488020A6" w:rsid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декс "P" означає, що значення взяті для робочої маси палива, тобто того, яке надходить у топку</w:t>
      </w:r>
    </w:p>
    <w:p w14:paraId="6BC213F3" w14:textId="11DFE244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ла складається з речовин, які не згоряють, утворюючи мінеральні сполуки. За нормами, зола — це залишок після прожарювання палива при температурі 800°C.</w:t>
      </w:r>
    </w:p>
    <w:p w14:paraId="0F843FBA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ога в паливі є небажаною, оскільки знижує вміст горючих компонентів та потребує додаткової енергії на випаровування, зменшуючи ефективність згоряння.</w:t>
      </w:r>
    </w:p>
    <w:p w14:paraId="5F8D6C27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і характеристики палива розраховуються як для робочої, так і для сухої та горючої маси. Перерахунок виконується за такими коефіцієнтами: для сухої маси: 100 / (100 - Wᵖ), для горючої маси: 100 / (100 - Wᵖ - Aᵖ).</w:t>
      </w:r>
    </w:p>
    <w:p w14:paraId="4F7B0D1A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ім складу, важливою характеристикою палива є теплота згоряння — вища та нижча. Умовним паливом вважається таке, теплота згоряння якого дорівнює 29,3 МДж/кг.</w:t>
      </w:r>
    </w:p>
    <w:p w14:paraId="3EB27EBB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жча теплота згоряння визначається за формулою Менделєєва:</w:t>
      </w:r>
    </w:p>
    <w:p w14:paraId="60B48F11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ₙᵖ = 339Cᵖ + 1030Hᵖ - 108.8(Oᵖ - Sᵖ) - 25Wᵖ, кДж/кг.</w:t>
      </w:r>
    </w:p>
    <w:p w14:paraId="09E175CA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цією величиною можна розрахувати нижчу теплоту згоряння для сухої маси:</w:t>
      </w:r>
    </w:p>
    <w:p w14:paraId="29708E77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ᵢᵈ = (Qₙᵖ + 0.025Wᵖ) * 100 / (100 - Wᵖ), та нижчу теплоту згоряння для горючої маси:</w:t>
      </w:r>
    </w:p>
    <w:p w14:paraId="7DAB9E39" w14:textId="5E163B07" w:rsidR="00192675" w:rsidRPr="00192675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ᵢdaf</w:t>
      </w:r>
      <w:proofErr w:type="spellEnd"/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(Qₙᵖ + 0.025Wᵖ) * 100 / (100 - Wᵖ - Aᵖ).</w:t>
      </w:r>
    </w:p>
    <w:p w14:paraId="3D12BF67" w14:textId="1345A8D0" w:rsidR="002C47CA" w:rsidRDefault="0069049A" w:rsidP="0069049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F71A8A8" w14:textId="0A7AAC21" w:rsidR="002C47CA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пис програмної реалізації з необхідними поясненнями та</w:t>
      </w:r>
      <w:r w:rsidR="0069049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кріншотами програмного</w:t>
      </w:r>
      <w:r w:rsidR="0069049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ду</w:t>
      </w:r>
    </w:p>
    <w:p w14:paraId="1F2A365F" w14:textId="0A1A49C7" w:rsid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A88A23B" w14:textId="55B18104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1</w:t>
      </w:r>
    </w:p>
    <w:p w14:paraId="622415CD" w14:textId="36DE52C6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ти веб калькулятор для розрахунку складу сухої та горючої маси палива та нижчої теплоти згоряння для робочої, сухої та горючої маси за заданим складом компонентів палива, що задаються у вигляді значень окремих компонентів типу: H P , %; C P , %; S P , %; N P , %; O P , %; WP , %; A P , %</w:t>
      </w:r>
    </w:p>
    <w:p w14:paraId="10909FA9" w14:textId="6A8AC0C5" w:rsidR="00192675" w:rsidRPr="0069049A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6E990A" w14:textId="40F75EFD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виконання</w:t>
      </w:r>
    </w:p>
    <w:p w14:paraId="1E3166F1" w14:textId="385DBABB" w:rsidR="00F03AC3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виконанням розрахунків зчитуються дані з форми які ввів користувач</w:t>
      </w:r>
      <w:r w:rsidR="00F03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23BDD26" w14:textId="77777777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9BDF42" w14:textId="0EF09F29" w:rsidR="0069049A" w:rsidRPr="0069049A" w:rsidRDefault="001C2306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2306">
        <w:drawing>
          <wp:inline distT="0" distB="0" distL="0" distR="0" wp14:anchorId="4016B3DF" wp14:editId="7B1BEFB5">
            <wp:extent cx="5944430" cy="1857634"/>
            <wp:effectExtent l="0" t="0" r="0" b="9525"/>
            <wp:docPr id="189308298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8298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B9F3" w14:textId="044B8038" w:rsid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9CFDFF" w14:textId="0D9FE19C" w:rsidR="00F03AC3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і рахуються коефіцієнти переходу та теплот</w:t>
      </w:r>
      <w:r w:rsidR="00F03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</w:t>
      </w:r>
    </w:p>
    <w:p w14:paraId="499ED93D" w14:textId="77777777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D82654" w14:textId="6F0EDCE3" w:rsidR="00F03AC3" w:rsidRDefault="001C2306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CF708C" wp14:editId="582A6FC6">
            <wp:extent cx="6152515" cy="1666875"/>
            <wp:effectExtent l="0" t="0" r="635" b="9525"/>
            <wp:docPr id="212869259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9259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C0FA" w14:textId="77777777" w:rsidR="00C54997" w:rsidRDefault="00C5499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 w:type="page"/>
      </w:r>
    </w:p>
    <w:p w14:paraId="51950AC3" w14:textId="5604E46B" w:rsidR="00C54997" w:rsidRDefault="00C54997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Дал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хуєтьс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склад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х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ас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A1C2AB4" w14:textId="61A7ED7C" w:rsidR="00C54997" w:rsidRPr="00C54997" w:rsidRDefault="00C54997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54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drawing>
          <wp:inline distT="0" distB="0" distL="0" distR="0" wp14:anchorId="024EA26A" wp14:editId="4654EC2D">
            <wp:extent cx="6152515" cy="2453640"/>
            <wp:effectExtent l="0" t="0" r="635" b="3810"/>
            <wp:docPr id="17899670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670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CA72" w14:textId="6846E88A" w:rsid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96AAC3" w14:textId="4946B36A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 виводиться у призначений ць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F03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емент.</w:t>
      </w:r>
    </w:p>
    <w:p w14:paraId="6D02355E" w14:textId="2D1425ED" w:rsidR="00F03AC3" w:rsidRPr="00F03AC3" w:rsidRDefault="001C2306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FFC7E4" wp14:editId="12D02007">
            <wp:extent cx="6152515" cy="4840605"/>
            <wp:effectExtent l="0" t="0" r="635" b="0"/>
            <wp:docPr id="95882271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2271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3867" w14:textId="77777777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2E56949" w14:textId="77777777" w:rsidR="00C54997" w:rsidRDefault="00C549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65E9D60" w14:textId="6A38DF8F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вдання 2</w:t>
      </w:r>
    </w:p>
    <w:p w14:paraId="4FEA43D4" w14:textId="027B5A65" w:rsidR="0069049A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ти програмний калькулятор для перерахунку елементарного складу та нижчої теплоти згоряння мазуту на робочу масу для складу горючої маси мазуту, що задається наступними параметрами: вуглець, %; водень, %; кисень, %; сірка, %; нижча теплота згоряння горючої маси мазуту, МДж/кг; вологість робочої маси палива, %; зольність сухої маси, %; вміст ванадію (V), мг/кг.</w:t>
      </w:r>
    </w:p>
    <w:p w14:paraId="51477E20" w14:textId="3EBE7CA0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A20FFF" w14:textId="6E00E282" w:rsidR="00F03AC3" w:rsidRDefault="00F03AC3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виконання</w:t>
      </w:r>
    </w:p>
    <w:p w14:paraId="287C3A1E" w14:textId="63B28D2B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виконанням розрахунків зчитуються дані з форми які ввів користувач.</w:t>
      </w:r>
    </w:p>
    <w:p w14:paraId="6830D750" w14:textId="77777777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B23F13" w14:textId="18D153A3" w:rsidR="00F03AC3" w:rsidRPr="00C54997" w:rsidRDefault="001C2306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1C23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182504F" wp14:editId="5FBD1545">
            <wp:extent cx="5191850" cy="2372056"/>
            <wp:effectExtent l="0" t="0" r="8890" b="9525"/>
            <wp:docPr id="187320608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0608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B9A" w14:textId="59BD79D0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і рахуються коефіцієнти переходу та теплота.</w:t>
      </w:r>
    </w:p>
    <w:p w14:paraId="19DE3F72" w14:textId="77777777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0FB5D7" w14:textId="4F3B861B" w:rsidR="00F03AC3" w:rsidRDefault="00C54997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C549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994AA94" wp14:editId="536C46DF">
            <wp:extent cx="6152515" cy="493395"/>
            <wp:effectExtent l="0" t="0" r="635" b="1905"/>
            <wp:docPr id="115775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50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C833" w14:textId="0AB80187" w:rsidR="00C54997" w:rsidRDefault="00C54997" w:rsidP="00C5499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лі рахую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r w:rsidRPr="00C54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клад </w:t>
      </w:r>
      <w:proofErr w:type="spellStart"/>
      <w:r w:rsidRPr="00C54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бочої</w:t>
      </w:r>
      <w:proofErr w:type="spellEnd"/>
      <w:r w:rsidRPr="00C54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54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аси</w:t>
      </w:r>
      <w:proofErr w:type="spellEnd"/>
      <w:r w:rsidRPr="00C54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мазу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221A344" w14:textId="6B6992EE" w:rsidR="00C54997" w:rsidRPr="00C54997" w:rsidRDefault="00C54997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49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C36A36E" wp14:editId="18086C3B">
            <wp:extent cx="6152515" cy="1149350"/>
            <wp:effectExtent l="0" t="0" r="635" b="0"/>
            <wp:docPr id="18522523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23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C96" w14:textId="54F71394" w:rsidR="0069049A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274012" w14:textId="1DB9EFF1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 виводиться у призначений для ць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F03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емент.</w:t>
      </w:r>
    </w:p>
    <w:p w14:paraId="0136BA96" w14:textId="2BA0AB4A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D80276" w14:textId="280094D5" w:rsidR="00F03AC3" w:rsidRDefault="00C54997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549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395A6CD2" wp14:editId="75CDDE10">
            <wp:extent cx="6152515" cy="2560320"/>
            <wp:effectExtent l="0" t="0" r="635" b="0"/>
            <wp:docPr id="11982642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642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E7A3" w14:textId="74E12E01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AEDBBD" w14:textId="77777777" w:rsidR="00F03AC3" w:rsidRPr="0069049A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52F2C9" w14:textId="77777777" w:rsidR="00C54997" w:rsidRDefault="00C54997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043428CD" w14:textId="75CD0558" w:rsidR="00192675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зультати перевірки на контрольному прикладі</w:t>
      </w:r>
    </w:p>
    <w:p w14:paraId="07DCEA20" w14:textId="1AA71891" w:rsidR="00F03AC3" w:rsidRDefault="00F03AC3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662F72" w14:textId="2E0C5FCC" w:rsidR="00A96388" w:rsidRPr="003A3604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1</w:t>
      </w:r>
    </w:p>
    <w:p w14:paraId="54867C55" w14:textId="4ABB1553" w:rsidR="00192675" w:rsidRDefault="00F03AC3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F03AC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 wp14:anchorId="4B857C31" wp14:editId="237031D8">
            <wp:extent cx="3222592" cy="62715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592" cy="62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B30" w14:textId="77777777" w:rsidR="00C54997" w:rsidRDefault="00C5499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62DDD22" w14:textId="4F2D4919" w:rsid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вдання 2</w:t>
      </w:r>
    </w:p>
    <w:p w14:paraId="687CF0D5" w14:textId="77777777" w:rsid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347E7A" w14:textId="6BD7C67F" w:rsidR="00A96388" w:rsidRP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9638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776CB5" wp14:editId="6124782E">
            <wp:extent cx="4489464" cy="766632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52" cy="76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br/>
      </w:r>
    </w:p>
    <w:p w14:paraId="6BA75555" w14:textId="59BB3843" w:rsidR="00192675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зультати отримані у відповідності до варіанту заданих значень (табл. 1.3.)</w:t>
      </w:r>
    </w:p>
    <w:p w14:paraId="7E6A43BE" w14:textId="0A5F5C90" w:rsidR="003A3604" w:rsidRDefault="003A3604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" w:name="_Hlk195226472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аріант </w:t>
      </w:r>
      <w:r w:rsidR="00C549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1</w:t>
      </w:r>
    </w:p>
    <w:bookmarkEnd w:id="1"/>
    <w:p w14:paraId="3850B413" w14:textId="3E40C758" w:rsidR="00192675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62C4838" w14:textId="55270AEA" w:rsid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1</w:t>
      </w:r>
    </w:p>
    <w:p w14:paraId="55DA9B9B" w14:textId="77777777" w:rsidR="00A96388" w:rsidRP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77FD4B7" w14:textId="2DEBC6EF" w:rsidR="00C657E2" w:rsidRDefault="00A96388" w:rsidP="00C657E2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9638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1F98EAAE" wp14:editId="5BA883DC">
            <wp:extent cx="3401568" cy="661946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35" cy="66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4320" w14:textId="747CF9F2" w:rsidR="00A96388" w:rsidRPr="00C657E2" w:rsidRDefault="00C657E2" w:rsidP="00C657E2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588DD69B" w14:textId="7AEEF443" w:rsidR="00192675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исновок</w:t>
      </w:r>
    </w:p>
    <w:p w14:paraId="01EFEB9E" w14:textId="23A80195" w:rsidR="00107F79" w:rsidRPr="00723787" w:rsidRDefault="00107F79" w:rsidP="0072378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0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результаті робо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ло</w:t>
      </w:r>
      <w:r w:rsidRPr="0010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зр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о</w:t>
      </w:r>
      <w:r w:rsidRPr="0010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ва веб-калькулятори для розрахунку характеристик палива. Цей проект дозволив покращити навички створення інтерфейсів за допомогою HTML та CSS, а також навчив писати функції та скрипти на </w:t>
      </w:r>
      <w:proofErr w:type="spellStart"/>
      <w:r w:rsidRPr="0010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Pr="0010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Готові калькулятори були перевірені на тестових прикладах – всі розрахунки виконуються </w:t>
      </w:r>
      <w:proofErr w:type="spellStart"/>
      <w:r w:rsidRPr="0010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ектно</w:t>
      </w:r>
      <w:proofErr w:type="spellEnd"/>
      <w:r w:rsidRPr="00107F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107F79" w:rsidRPr="00723787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C1153"/>
    <w:multiLevelType w:val="multilevel"/>
    <w:tmpl w:val="85D6E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16F09D5"/>
    <w:multiLevelType w:val="multilevel"/>
    <w:tmpl w:val="BD249B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30B8A"/>
    <w:multiLevelType w:val="multilevel"/>
    <w:tmpl w:val="C7941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DB2314B"/>
    <w:multiLevelType w:val="multilevel"/>
    <w:tmpl w:val="964E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09767486">
    <w:abstractNumId w:val="0"/>
  </w:num>
  <w:num w:numId="2" w16cid:durableId="137068531">
    <w:abstractNumId w:val="2"/>
  </w:num>
  <w:num w:numId="3" w16cid:durableId="1047485045">
    <w:abstractNumId w:val="3"/>
  </w:num>
  <w:num w:numId="4" w16cid:durableId="607662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CA"/>
    <w:rsid w:val="00107F79"/>
    <w:rsid w:val="0015642D"/>
    <w:rsid w:val="00192675"/>
    <w:rsid w:val="001C2306"/>
    <w:rsid w:val="001D25A4"/>
    <w:rsid w:val="001D754D"/>
    <w:rsid w:val="002C47CA"/>
    <w:rsid w:val="002E3DEB"/>
    <w:rsid w:val="003A3604"/>
    <w:rsid w:val="006302AB"/>
    <w:rsid w:val="0069049A"/>
    <w:rsid w:val="00723787"/>
    <w:rsid w:val="00A96388"/>
    <w:rsid w:val="00C54997"/>
    <w:rsid w:val="00C657E2"/>
    <w:rsid w:val="00D010EA"/>
    <w:rsid w:val="00F03AC3"/>
    <w:rsid w:val="00FA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2C8E"/>
  <w15:docId w15:val="{F7908A61-D0AF-41F9-9B32-72BA45D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499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01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010E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07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ofimishynOleksandr/WebProgramming/tree/main/PW1TB-32_TrofimishynOleksandrOleksandrovyc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3752-D990-4B09-95F7-A9A4DEBA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Трофимишин</cp:lastModifiedBy>
  <cp:revision>3</cp:revision>
  <dcterms:created xsi:type="dcterms:W3CDTF">2025-05-30T23:17:00Z</dcterms:created>
  <dcterms:modified xsi:type="dcterms:W3CDTF">2025-05-30T23:17:00Z</dcterms:modified>
</cp:coreProperties>
</file>